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76" w:rsidRDefault="007F7876" w:rsidP="006C0F0B">
      <w:pPr>
        <w:pStyle w:val="Heading2"/>
      </w:pPr>
      <w:r>
        <w:t>Architecture du système</w:t>
      </w:r>
    </w:p>
    <w:p w:rsidR="007F7876" w:rsidRDefault="007F7876" w:rsidP="00191184">
      <w:r>
        <w:t xml:space="preserve">La conception du jeu </w:t>
      </w:r>
      <w:r w:rsidRPr="00645E19">
        <w:rPr>
          <w:i/>
        </w:rPr>
        <w:t>Game Foot</w:t>
      </w:r>
      <w:r w:rsidRPr="00BE2456">
        <w:rPr>
          <w:i/>
        </w:rPr>
        <w:t>+ 2D</w:t>
      </w:r>
      <w:r>
        <w:t xml:space="preserve"> se base sur l’architecture à 3 couches suivante :</w:t>
      </w:r>
    </w:p>
    <w:p w:rsidR="007F7876" w:rsidRPr="000B5F65" w:rsidRDefault="007F7876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D32D41" wp14:editId="6C7BC810">
                <wp:simplePos x="0" y="0"/>
                <wp:positionH relativeFrom="column">
                  <wp:posOffset>2938780</wp:posOffset>
                </wp:positionH>
                <wp:positionV relativeFrom="paragraph">
                  <wp:posOffset>327025</wp:posOffset>
                </wp:positionV>
                <wp:extent cx="504825" cy="1200150"/>
                <wp:effectExtent l="19050" t="0" r="28575" b="19050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00150"/>
                        </a:xfrm>
                        <a:prstGeom prst="curved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E1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231.4pt;margin-top:25.75pt;width:39.7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" adj="17057,20464,5400" fillcolor="#44546a [3215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70984" wp14:editId="7FF508F5">
                <wp:simplePos x="0" y="0"/>
                <wp:positionH relativeFrom="column">
                  <wp:posOffset>1281430</wp:posOffset>
                </wp:positionH>
                <wp:positionV relativeFrom="paragraph">
                  <wp:posOffset>195580</wp:posOffset>
                </wp:positionV>
                <wp:extent cx="1666875" cy="333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876" w:rsidRPr="002758FF" w:rsidRDefault="007F7876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70984" id="Rounded Rectangle 1" o:spid="_x0000_s1026" style="position:absolute;margin-left:100.9pt;margin-top:15.4pt;width:131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" fillcolor="#122e47 [964]" strokecolor="#1f4d78 [1604]" strokeweight="1pt">
                <v:fill color2="#5b9bd5 [3204]" rotate="t" colors="0 #2c5981;.5 #4382ba;1 #529bde" focus="100%" type="gradient"/>
                <v:stroke joinstyle="miter"/>
                <v:textbox>
                  <w:txbxContent>
                    <w:p w:rsidR="007F7876" w:rsidRPr="002758FF" w:rsidRDefault="007F7876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Gamepl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876" w:rsidRDefault="007F7876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59071" wp14:editId="31633F8E">
                <wp:simplePos x="0" y="0"/>
                <wp:positionH relativeFrom="column">
                  <wp:posOffset>1938655</wp:posOffset>
                </wp:positionH>
                <wp:positionV relativeFrom="paragraph">
                  <wp:posOffset>222885</wp:posOffset>
                </wp:positionV>
                <wp:extent cx="276225" cy="219075"/>
                <wp:effectExtent l="19050" t="0" r="2857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C7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52.65pt;margin-top:17.55pt;width:21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" adj="10800" fillcolor="#44546a [3215]" strokecolor="#1f4d78 [1604]" strokeweight="1pt"/>
            </w:pict>
          </mc:Fallback>
        </mc:AlternateContent>
      </w:r>
    </w:p>
    <w:p w:rsidR="007F7876" w:rsidRDefault="007F7876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9F1D8" wp14:editId="120FBB58">
                <wp:simplePos x="0" y="0"/>
                <wp:positionH relativeFrom="column">
                  <wp:posOffset>1281430</wp:posOffset>
                </wp:positionH>
                <wp:positionV relativeFrom="paragraph">
                  <wp:posOffset>129540</wp:posOffset>
                </wp:positionV>
                <wp:extent cx="1666875" cy="333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876" w:rsidRPr="002758FF" w:rsidRDefault="007F7876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9F1D8" id="Rounded Rectangle 3" o:spid="_x0000_s1027" style="position:absolute;margin-left:100.9pt;margin-top:10.2pt;width:131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" fillcolor="#13213b [968]" strokecolor="#1f4d78 [1604]" strokeweight="1pt">
                <v:fill color2="#4472c4 [3208]" rotate="t" colors="0 #1e3e77;.5 #2f5cac;1 #3a6fce" focus="100%" type="gradient"/>
                <v:stroke joinstyle="miter"/>
                <v:textbox>
                  <w:txbxContent>
                    <w:p w:rsidR="007F7876" w:rsidRPr="002758FF" w:rsidRDefault="007F7876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Eng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876" w:rsidRDefault="007F7876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2EA93" wp14:editId="1F3DC772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276225" cy="219075"/>
                <wp:effectExtent l="19050" t="0" r="2857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DFCE" id="Down Arrow 2" o:spid="_x0000_s1026" type="#_x0000_t67" style="position:absolute;margin-left:151.5pt;margin-top:9.75pt;width:21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" adj="10800" fillcolor="#44546a [3215]" strokecolor="#1f4d78 [1604]" strokeweight="1pt"/>
            </w:pict>
          </mc:Fallback>
        </mc:AlternateContent>
      </w:r>
    </w:p>
    <w:p w:rsidR="007F7876" w:rsidRDefault="007F7876" w:rsidP="00BB7C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9232E" wp14:editId="7F67549E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1666875" cy="333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B03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B03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B036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876" w:rsidRPr="002758FF" w:rsidRDefault="007F7876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9232E" id="Rounded Rectangle 4" o:spid="_x0000_s1028" style="position:absolute;margin-left:100.15pt;margin-top:.6pt;width:131.2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" fillcolor="#376b16" strokecolor="#1f4d78 [1604]" strokeweight="1pt">
                <v:fill color2="#64b92d" rotate="t" colors="0 #376b16;.5 #539b24;1 #64b92d" focus="100%" type="gradient"/>
                <v:stroke joinstyle="miter"/>
                <v:textbox>
                  <w:txbxContent>
                    <w:p w:rsidR="007F7876" w:rsidRPr="002758FF" w:rsidRDefault="007F7876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</w:t>
      </w:r>
      <w:r w:rsidRPr="002D3369">
        <w:rPr>
          <w:noProof/>
          <w:lang w:eastAsia="fr-FR"/>
        </w:rPr>
        <w:drawing>
          <wp:inline distT="0" distB="0" distL="0" distR="0" wp14:anchorId="3A261CBC" wp14:editId="632926BF">
            <wp:extent cx="287655" cy="373952"/>
            <wp:effectExtent l="0" t="0" r="0" b="7620"/>
            <wp:docPr id="6" name="Picture 6" descr="D:\Studies\University_teaching\Master\M1\Semestre1\Genie_logiciel\Projets\Projet2\2.conception\iteration2\logo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University_teaching\Master\M1\Semestre1\Genie_logiciel\Projets\Projet2\2.conception\iteration2\logoQ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" cy="3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6" w:rsidRDefault="007F7876" w:rsidP="00BB7CEE">
      <w:r>
        <w:t>Les flèches représentent des relations de dépendances (donc d’obsolescences : la modification d’une couche de base risque d’entraîner la modification de la couche dépendante).</w:t>
      </w:r>
    </w:p>
    <w:p w:rsidR="007F7876" w:rsidRDefault="007F7876">
      <w:r>
        <w:t xml:space="preserve">La couche </w:t>
      </w:r>
      <w:r w:rsidRPr="00AC116E">
        <w:rPr>
          <w:i/>
        </w:rPr>
        <w:t>API</w:t>
      </w:r>
      <w:r>
        <w:t xml:space="preserve"> nous est fournie par le </w:t>
      </w:r>
      <w:r w:rsidRPr="003264F2">
        <w:rPr>
          <w:i/>
        </w:rPr>
        <w:t>Framework Qt</w:t>
      </w:r>
      <w:r>
        <w:t xml:space="preserve">, il nous reste donc à implémenter les deux couches supérieures, </w:t>
      </w:r>
      <w:r w:rsidRPr="008A65E2">
        <w:rPr>
          <w:i/>
        </w:rPr>
        <w:t>Engine</w:t>
      </w:r>
      <w:r>
        <w:t xml:space="preserve"> et </w:t>
      </w:r>
      <w:r w:rsidRPr="008A65E2">
        <w:rPr>
          <w:i/>
        </w:rPr>
        <w:t>Gameplay</w:t>
      </w:r>
      <w:r>
        <w:t>.</w:t>
      </w:r>
    </w:p>
    <w:p w:rsidR="007F7876" w:rsidRDefault="007F7876" w:rsidP="006C0F0B">
      <w:pPr>
        <w:pStyle w:val="Heading2"/>
      </w:pPr>
      <w:r>
        <w:t>Ligne à suivre</w:t>
      </w:r>
    </w:p>
    <w:p w:rsidR="007F7876" w:rsidRDefault="007F7876">
      <w:r>
        <w:t>Notre conception se base autant que possible sur :</w:t>
      </w:r>
    </w:p>
    <w:p w:rsidR="007F7876" w:rsidRDefault="007F7876" w:rsidP="007F7876">
      <w:pPr>
        <w:pStyle w:val="ListParagraph"/>
        <w:numPr>
          <w:ilvl w:val="0"/>
          <w:numId w:val="1"/>
        </w:numPr>
      </w:pPr>
      <w:r>
        <w:t xml:space="preserve">L’utilisation optimale de la couche </w:t>
      </w:r>
      <w:r w:rsidRPr="00C04E18">
        <w:rPr>
          <w:i/>
        </w:rPr>
        <w:t>API</w:t>
      </w:r>
      <w:r>
        <w:t>, afin de ne pas « réinventer la roue » pour les procédures déjà fournies par cette couche primaire,</w:t>
      </w:r>
    </w:p>
    <w:p w:rsidR="007F7876" w:rsidRDefault="007F7876" w:rsidP="007F7876">
      <w:pPr>
        <w:pStyle w:val="ListParagraph"/>
        <w:numPr>
          <w:ilvl w:val="0"/>
          <w:numId w:val="1"/>
        </w:numPr>
      </w:pPr>
      <w:r>
        <w:t xml:space="preserve">Le respect des principes de conception orientée objets (en particuliers les cinq principes </w:t>
      </w:r>
      <w:r w:rsidRPr="008379F1">
        <w:rPr>
          <w:i/>
        </w:rPr>
        <w:t>SOLID</w:t>
      </w:r>
      <w:r>
        <w:t>),</w:t>
      </w:r>
    </w:p>
    <w:p w:rsidR="007F7876" w:rsidRDefault="007F7876" w:rsidP="007F7876">
      <w:pPr>
        <w:pStyle w:val="ListParagraph"/>
        <w:numPr>
          <w:ilvl w:val="0"/>
          <w:numId w:val="1"/>
        </w:numPr>
      </w:pPr>
      <w:r>
        <w:t xml:space="preserve">Une utilisation –aussi fréquente que possible- des patrons de conception, afin de produire une application de qualité, robuste, et assurer à la fois la </w:t>
      </w:r>
      <w:r w:rsidRPr="00D25898">
        <w:rPr>
          <w:i/>
        </w:rPr>
        <w:t>clarté</w:t>
      </w:r>
      <w:r>
        <w:t xml:space="preserve"> et la </w:t>
      </w:r>
      <w:r w:rsidRPr="00D25898">
        <w:rPr>
          <w:i/>
        </w:rPr>
        <w:t>maintenabilité</w:t>
      </w:r>
      <w:r>
        <w:t xml:space="preserve"> du code source.</w:t>
      </w:r>
    </w:p>
    <w:p w:rsidR="007F7876" w:rsidRDefault="007F7876" w:rsidP="00BE6430">
      <w:pPr>
        <w:pStyle w:val="Heading2"/>
      </w:pPr>
      <w:r>
        <w:t>Diagramme global des classes participantes</w:t>
      </w:r>
    </w:p>
    <w:p w:rsidR="007F7876" w:rsidRDefault="007F7876" w:rsidP="00BE6430">
      <w:r>
        <w:t>Dans cette section, nous donnons le diagramme des classes qui sert de base à notre conception.</w:t>
      </w:r>
    </w:p>
    <w:p w:rsidR="007F7876" w:rsidRDefault="007F7876" w:rsidP="00BE6430">
      <w:r>
        <w:t xml:space="preserve">Ce diagramme a été allégé des méthodes et attributs, ainsi que des patrons utilisés, pour ne laisser que le squelette global des classes et de leurs interactions. </w:t>
      </w:r>
    </w:p>
    <w:p w:rsidR="007F7876" w:rsidRDefault="007F7876" w:rsidP="00BE6430">
      <w:r w:rsidRPr="00274CD5">
        <w:rPr>
          <w:i/>
        </w:rPr>
        <w:t>N.B.</w:t>
      </w:r>
      <w:r>
        <w:t> : le lecteur trouvera les détails omis dans les sections suivantes de ce document, qui offrent une analyse détaillée de chacune des classes présentées ici.</w:t>
      </w:r>
    </w:p>
    <w:p w:rsidR="007F7876" w:rsidRDefault="007F7876" w:rsidP="00BE6430"/>
    <w:p w:rsidR="007F7876" w:rsidRPr="00BE6430" w:rsidRDefault="007F7876" w:rsidP="00BE6430">
      <w:bookmarkStart w:id="0" w:name="_GoBack"/>
      <w:bookmarkEnd w:id="0"/>
      <w:r w:rsidRPr="007F3D72">
        <w:rPr>
          <w:noProof/>
          <w:lang w:eastAsia="fr-FR"/>
        </w:rPr>
        <w:drawing>
          <wp:inline distT="0" distB="0" distL="0" distR="0" wp14:anchorId="3CC04E0B" wp14:editId="387EE1F9">
            <wp:extent cx="6457950" cy="8000804"/>
            <wp:effectExtent l="0" t="0" r="0" b="635"/>
            <wp:docPr id="11" name="Picture 11" descr="D:\Studies\University_teaching\Master\M1\Semestre1\Genie_logiciel\Projets\Projet2\2.conception\iteration3\diagrammes\diagramme_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es\University_teaching\Master\M1\Semestre1\Genie_logiciel\Projets\Projet2\2.conception\iteration3\diagrammes\diagramme_glob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87" cy="80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876" w:rsidRPr="00BE64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8B" w:rsidRDefault="0081368B" w:rsidP="00DA11F3">
      <w:pPr>
        <w:spacing w:after="0" w:line="240" w:lineRule="auto"/>
      </w:pPr>
      <w:r>
        <w:separator/>
      </w:r>
    </w:p>
  </w:endnote>
  <w:endnote w:type="continuationSeparator" w:id="0">
    <w:p w:rsidR="0081368B" w:rsidRDefault="0081368B" w:rsidP="00DA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30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6C7" w:rsidRDefault="005376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6C7" w:rsidRDefault="00537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8B" w:rsidRDefault="0081368B" w:rsidP="00DA11F3">
      <w:pPr>
        <w:spacing w:after="0" w:line="240" w:lineRule="auto"/>
      </w:pPr>
      <w:r>
        <w:separator/>
      </w:r>
    </w:p>
  </w:footnote>
  <w:footnote w:type="continuationSeparator" w:id="0">
    <w:p w:rsidR="0081368B" w:rsidRDefault="0081368B" w:rsidP="00DA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F3" w:rsidRDefault="00DA11F3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DA11F3" w:rsidRDefault="00DA11F3" w:rsidP="00DA11F3">
    <w:pPr>
      <w:jc w:val="right"/>
    </w:pPr>
    <w:r>
      <w:t>Conception du noy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C"/>
    <w:rsid w:val="0002475C"/>
    <w:rsid w:val="00047CD9"/>
    <w:rsid w:val="00095A37"/>
    <w:rsid w:val="00125CEB"/>
    <w:rsid w:val="00141DC4"/>
    <w:rsid w:val="00166C45"/>
    <w:rsid w:val="00191184"/>
    <w:rsid w:val="001935BD"/>
    <w:rsid w:val="001D2F76"/>
    <w:rsid w:val="00251984"/>
    <w:rsid w:val="00274CD5"/>
    <w:rsid w:val="002758FF"/>
    <w:rsid w:val="00296322"/>
    <w:rsid w:val="002B2619"/>
    <w:rsid w:val="002D307F"/>
    <w:rsid w:val="002D3369"/>
    <w:rsid w:val="003264F2"/>
    <w:rsid w:val="003430A7"/>
    <w:rsid w:val="00352B40"/>
    <w:rsid w:val="00363D49"/>
    <w:rsid w:val="00383DB2"/>
    <w:rsid w:val="003A359A"/>
    <w:rsid w:val="003D67B9"/>
    <w:rsid w:val="003F30C4"/>
    <w:rsid w:val="00431B4D"/>
    <w:rsid w:val="00472A76"/>
    <w:rsid w:val="00476E3E"/>
    <w:rsid w:val="00493FD8"/>
    <w:rsid w:val="00494A48"/>
    <w:rsid w:val="00532907"/>
    <w:rsid w:val="005376C7"/>
    <w:rsid w:val="00541A69"/>
    <w:rsid w:val="00546461"/>
    <w:rsid w:val="005739AA"/>
    <w:rsid w:val="00637B36"/>
    <w:rsid w:val="00645E19"/>
    <w:rsid w:val="006C0F0B"/>
    <w:rsid w:val="006D0A47"/>
    <w:rsid w:val="00736E06"/>
    <w:rsid w:val="007431D9"/>
    <w:rsid w:val="007B4BC6"/>
    <w:rsid w:val="007F3D72"/>
    <w:rsid w:val="007F7876"/>
    <w:rsid w:val="0081368B"/>
    <w:rsid w:val="00823179"/>
    <w:rsid w:val="008379F1"/>
    <w:rsid w:val="008504AE"/>
    <w:rsid w:val="00864DC3"/>
    <w:rsid w:val="008A65E2"/>
    <w:rsid w:val="00905351"/>
    <w:rsid w:val="0095487A"/>
    <w:rsid w:val="009A0BAC"/>
    <w:rsid w:val="009A2139"/>
    <w:rsid w:val="00A12B6A"/>
    <w:rsid w:val="00A33DA8"/>
    <w:rsid w:val="00A35C4F"/>
    <w:rsid w:val="00A4109A"/>
    <w:rsid w:val="00A41406"/>
    <w:rsid w:val="00A52E8F"/>
    <w:rsid w:val="00A776C3"/>
    <w:rsid w:val="00A85F3C"/>
    <w:rsid w:val="00A92F86"/>
    <w:rsid w:val="00AC116E"/>
    <w:rsid w:val="00B01D7F"/>
    <w:rsid w:val="00BB7CEE"/>
    <w:rsid w:val="00BE2C83"/>
    <w:rsid w:val="00BE6430"/>
    <w:rsid w:val="00BF5198"/>
    <w:rsid w:val="00BF5841"/>
    <w:rsid w:val="00C04E18"/>
    <w:rsid w:val="00C07816"/>
    <w:rsid w:val="00C62913"/>
    <w:rsid w:val="00C756CD"/>
    <w:rsid w:val="00C80386"/>
    <w:rsid w:val="00CC5E11"/>
    <w:rsid w:val="00D055D7"/>
    <w:rsid w:val="00D227FA"/>
    <w:rsid w:val="00D25898"/>
    <w:rsid w:val="00D35A6C"/>
    <w:rsid w:val="00D371A4"/>
    <w:rsid w:val="00D70D71"/>
    <w:rsid w:val="00DA11F3"/>
    <w:rsid w:val="00DE4211"/>
    <w:rsid w:val="00E77611"/>
    <w:rsid w:val="00EB7F5F"/>
    <w:rsid w:val="00F0302D"/>
    <w:rsid w:val="00F8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5775E-48C4-457A-9086-92577C0C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84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1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1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F3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F3"/>
    <w:rPr>
      <w:rFonts w:eastAsiaTheme="minorEastAsia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A11F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29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2EE3-5B08-45DC-9668-C2582A2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73</cp:revision>
  <dcterms:created xsi:type="dcterms:W3CDTF">2014-11-04T22:22:00Z</dcterms:created>
  <dcterms:modified xsi:type="dcterms:W3CDTF">2014-11-11T19:07:00Z</dcterms:modified>
</cp:coreProperties>
</file>